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F4C4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จะขอรับบำเหน็จรายเดือนแทนบำเหน็จปกติได้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หรือบำเหน็จรายเดือน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F4C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F4C4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F4C4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13F2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166A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4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E579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3:55:00Z</dcterms:created>
  <dcterms:modified xsi:type="dcterms:W3CDTF">2016-02-02T03:55:00Z</dcterms:modified>
</cp:coreProperties>
</file>